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889A243" w14:textId="77777777" w:rsidR="00C46DD1" w:rsidRPr="00D364D8" w:rsidRDefault="00C46DD1" w:rsidP="00423626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151EAC6" w14:textId="326BD1D8" w:rsidR="00F9206A" w:rsidRDefault="002633B2" w:rsidP="00D364D8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abel cu persoanele </w:t>
      </w:r>
      <w:r w:rsidRPr="002633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î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cadrate cu grad de handicap</w:t>
      </w:r>
    </w:p>
    <w:p w14:paraId="7C38A7EA" w14:textId="1B5013BC" w:rsidR="00EC4A52" w:rsidRPr="00D364D8" w:rsidRDefault="00EC4A52" w:rsidP="00D364D8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una: {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una_document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} An: {an_document}</w:t>
      </w:r>
    </w:p>
    <w:p w14:paraId="030466F2" w14:textId="77777777" w:rsidR="003271F3" w:rsidRPr="00D364D8" w:rsidRDefault="003271F3" w:rsidP="006C19A3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98"/>
        <w:gridCol w:w="1215"/>
        <w:gridCol w:w="1441"/>
        <w:gridCol w:w="1260"/>
        <w:gridCol w:w="1082"/>
        <w:gridCol w:w="1030"/>
        <w:gridCol w:w="1403"/>
        <w:gridCol w:w="1187"/>
      </w:tblGrid>
      <w:tr w:rsidR="002633B2" w:rsidRPr="00F7050F" w14:paraId="46DBC444" w14:textId="77777777" w:rsidTr="007652B6">
        <w:trPr>
          <w:trHeight w:val="144"/>
        </w:trPr>
        <w:tc>
          <w:tcPr>
            <w:tcW w:w="221" w:type="pct"/>
            <w:shd w:val="clear" w:color="auto" w:fill="F2F2F2" w:themeFill="background1" w:themeFillShade="F2"/>
            <w:vAlign w:val="center"/>
          </w:tcPr>
          <w:p w14:paraId="7A993BBE" w14:textId="7F779A39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r.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14:paraId="6395DE7C" w14:textId="0730BCBC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alariat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05993A4B" w14:textId="62E03708" w:rsidR="002633B2" w:rsidRPr="00F7050F" w:rsidRDefault="002633B2" w:rsidP="002031A3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2678B08" w14:textId="77777777" w:rsidR="00E0739C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/ </w:t>
            </w:r>
          </w:p>
          <w:p w14:paraId="412A12B4" w14:textId="20A844E3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ata contract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58CEEDB4" w14:textId="36498E0D" w:rsidR="002633B2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rad handicap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3B03B08F" w14:textId="4203497C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ip handicap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28AA19B0" w14:textId="77777777" w:rsidR="00E0739C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</w:t>
            </w:r>
            <w:r w:rsidR="00E0739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/ </w:t>
            </w:r>
          </w:p>
          <w:p w14:paraId="147E5EA8" w14:textId="1790CA35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ertificat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408E30DE" w14:textId="1E8D9B5A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rmen de valabilitate</w:t>
            </w:r>
          </w:p>
        </w:tc>
      </w:tr>
      <w:tr w:rsidR="002633B2" w:rsidRPr="00F7050F" w14:paraId="3482F316" w14:textId="77777777" w:rsidTr="007652B6">
        <w:trPr>
          <w:trHeight w:val="144"/>
        </w:trPr>
        <w:tc>
          <w:tcPr>
            <w:tcW w:w="221" w:type="pct"/>
            <w:vAlign w:val="center"/>
          </w:tcPr>
          <w:p w14:paraId="78052E48" w14:textId="2DEB9B4C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2"/>
                <w:szCs w:val="2"/>
              </w:rPr>
              <w:t>{#salariati}</w:t>
            </w: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nr}</w:t>
            </w:r>
          </w:p>
        </w:tc>
        <w:tc>
          <w:tcPr>
            <w:tcW w:w="674" w:type="pct"/>
            <w:vAlign w:val="center"/>
          </w:tcPr>
          <w:p w14:paraId="582484CF" w14:textId="3B7E5657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_</w:t>
            </w: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ariat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799" w:type="pct"/>
            <w:vAlign w:val="center"/>
          </w:tcPr>
          <w:p w14:paraId="4E3906BF" w14:textId="5DA0014F" w:rsidR="002633B2" w:rsidRPr="00F7050F" w:rsidRDefault="002633B2" w:rsidP="002031A3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np_salariat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699" w:type="pct"/>
            <w:vAlign w:val="center"/>
          </w:tcPr>
          <w:p w14:paraId="0B5B7A8E" w14:textId="77777777" w:rsidR="00B03302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_contract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 /</w:t>
            </w:r>
          </w:p>
          <w:p w14:paraId="092E923D" w14:textId="6B3C8231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ta_contract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600" w:type="pct"/>
            <w:vAlign w:val="center"/>
          </w:tcPr>
          <w:p w14:paraId="362AAFC5" w14:textId="3EDB523A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d_handicap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571" w:type="pct"/>
            <w:vAlign w:val="center"/>
          </w:tcPr>
          <w:p w14:paraId="6DC9FD5C" w14:textId="6473F906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_handicap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778" w:type="pct"/>
            <w:vAlign w:val="center"/>
          </w:tcPr>
          <w:p w14:paraId="738CCE27" w14:textId="77777777" w:rsidR="00B03302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_certificat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 /</w:t>
            </w:r>
          </w:p>
          <w:p w14:paraId="1C1F56A2" w14:textId="7B2C74E1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ta_c</w:t>
            </w:r>
            <w:r w:rsidR="00153CE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tificat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658" w:type="pct"/>
            <w:vAlign w:val="center"/>
          </w:tcPr>
          <w:p w14:paraId="4CCF9E6D" w14:textId="6064FAC6" w:rsidR="002633B2" w:rsidRPr="00F7050F" w:rsidRDefault="002633B2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rmen_valabilitate</w:t>
            </w:r>
            <w:proofErr w:type="spellEnd"/>
            <w:r w:rsidRPr="00F705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  <w:r w:rsidR="00F0506C" w:rsidRPr="00F0506C">
              <w:rPr>
                <w:rFonts w:asciiTheme="minorHAnsi" w:hAnsiTheme="minorHAnsi" w:cstheme="minorHAnsi"/>
                <w:color w:val="000000" w:themeColor="text1"/>
                <w:sz w:val="2"/>
                <w:szCs w:val="2"/>
              </w:rPr>
              <w:t>{/</w:t>
            </w:r>
            <w:proofErr w:type="spellStart"/>
            <w:r w:rsidR="00F0506C" w:rsidRPr="00F0506C">
              <w:rPr>
                <w:rFonts w:asciiTheme="minorHAnsi" w:hAnsiTheme="minorHAnsi" w:cstheme="minorHAnsi"/>
                <w:color w:val="000000" w:themeColor="text1"/>
                <w:sz w:val="2"/>
                <w:szCs w:val="2"/>
              </w:rPr>
              <w:t>salariati</w:t>
            </w:r>
            <w:proofErr w:type="spellEnd"/>
            <w:r w:rsidR="00F0506C" w:rsidRPr="00F0506C">
              <w:rPr>
                <w:rFonts w:asciiTheme="minorHAnsi" w:hAnsiTheme="minorHAnsi" w:cstheme="minorHAnsi"/>
                <w:color w:val="000000" w:themeColor="text1"/>
                <w:sz w:val="2"/>
                <w:szCs w:val="2"/>
              </w:rPr>
              <w:t>}</w:t>
            </w:r>
          </w:p>
        </w:tc>
      </w:tr>
      <w:tr w:rsidR="007F2A36" w:rsidRPr="00F7050F" w14:paraId="7DA7A2F1" w14:textId="77777777" w:rsidTr="007F2A36">
        <w:trPr>
          <w:trHeight w:val="144"/>
        </w:trPr>
        <w:tc>
          <w:tcPr>
            <w:tcW w:w="221" w:type="pct"/>
            <w:vAlign w:val="center"/>
          </w:tcPr>
          <w:p w14:paraId="13FAF516" w14:textId="77777777" w:rsidR="007F2A36" w:rsidRPr="00F7050F" w:rsidRDefault="007F2A36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172" w:type="pct"/>
            <w:gridSpan w:val="3"/>
            <w:vAlign w:val="center"/>
          </w:tcPr>
          <w:p w14:paraId="0C646E21" w14:textId="53E236CB" w:rsidR="007F2A36" w:rsidRPr="00F7050F" w:rsidRDefault="007F2A36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 persoane cu handicap angajate</w:t>
            </w:r>
          </w:p>
        </w:tc>
        <w:tc>
          <w:tcPr>
            <w:tcW w:w="600" w:type="pct"/>
            <w:vAlign w:val="center"/>
          </w:tcPr>
          <w:p w14:paraId="03E1AE93" w14:textId="2A29E9F5" w:rsidR="007F2A36" w:rsidRPr="00F7050F" w:rsidRDefault="007F2A36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salaria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1349" w:type="pct"/>
            <w:gridSpan w:val="2"/>
            <w:vAlign w:val="center"/>
          </w:tcPr>
          <w:p w14:paraId="1AAAF26E" w14:textId="17064F82" w:rsidR="007F2A36" w:rsidRPr="00F7050F" w:rsidRDefault="007F2A36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 contracte</w:t>
            </w:r>
          </w:p>
        </w:tc>
        <w:tc>
          <w:tcPr>
            <w:tcW w:w="658" w:type="pct"/>
            <w:vAlign w:val="center"/>
          </w:tcPr>
          <w:p w14:paraId="2B2320A2" w14:textId="0421F9E1" w:rsidR="007F2A36" w:rsidRPr="00F7050F" w:rsidRDefault="007F2A36" w:rsidP="002031A3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{total_contracte}</w:t>
            </w:r>
          </w:p>
        </w:tc>
      </w:tr>
    </w:tbl>
    <w:p w14:paraId="1EB459E0" w14:textId="77777777" w:rsidR="003271F3" w:rsidRPr="00D364D8" w:rsidRDefault="003271F3" w:rsidP="006C19A3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557D76" w:rsidRPr="00D364D8" w14:paraId="5508D3AB" w14:textId="77777777" w:rsidTr="00432BB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5E807" w14:textId="71C9D3ED" w:rsidR="001A0E47" w:rsidRPr="00D364D8" w:rsidRDefault="00432BBA" w:rsidP="006C19A3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</w:pPr>
            <w:r w:rsidRPr="00D364D8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30B64" w14:textId="2FCC7E78" w:rsidR="00432BBA" w:rsidRPr="00D364D8" w:rsidRDefault="00432BBA" w:rsidP="006C19A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57D76" w:rsidRPr="00D364D8" w14:paraId="5A5DB962" w14:textId="77777777" w:rsidTr="00432BB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26E1" w14:textId="41447827" w:rsidR="00432BBA" w:rsidRPr="00D364D8" w:rsidRDefault="00432BBA" w:rsidP="006C19A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64D8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="00CB0A71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>a_</w:t>
            </w:r>
            <w:r w:rsidR="00E839E5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>denumire</w:t>
            </w:r>
            <w:proofErr w:type="spellEnd"/>
            <w:r w:rsidR="00E839E5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64D2" w14:textId="0BF3BD28" w:rsidR="00432BBA" w:rsidRPr="00D364D8" w:rsidRDefault="00432BBA" w:rsidP="006C19A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57D76" w:rsidRPr="00D364D8" w14:paraId="28B86C79" w14:textId="77777777" w:rsidTr="00432BB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DD06C" w14:textId="7C426F64" w:rsidR="00432BBA" w:rsidRPr="00D364D8" w:rsidRDefault="00432BBA" w:rsidP="006C19A3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</w:pPr>
            <w:r w:rsidRPr="00D364D8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="00CB0A71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D364D8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3951A7AF" w14:textId="77777777" w:rsidR="00432BBA" w:rsidRPr="00D364D8" w:rsidRDefault="00432BBA" w:rsidP="006C19A3">
            <w:pPr>
              <w:widowControl w:val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364D8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>Semnătura</w:t>
            </w:r>
            <w:r w:rsidRPr="00D364D8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 xml:space="preserve"> {</w:t>
            </w:r>
            <w:proofErr w:type="spellStart"/>
            <w:r w:rsidRPr="00D364D8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space</w:t>
            </w:r>
            <w:proofErr w:type="spellEnd"/>
            <w:r w:rsidRPr="00D364D8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AC65C" w14:textId="59CD025F" w:rsidR="00432BBA" w:rsidRPr="00D364D8" w:rsidRDefault="00432BBA" w:rsidP="006C19A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57D76" w:rsidRPr="00D364D8" w14:paraId="7D4F50F7" w14:textId="77777777" w:rsidTr="00432BBA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2883" w14:textId="77777777" w:rsidR="00432BBA" w:rsidRPr="00D364D8" w:rsidRDefault="00432BBA" w:rsidP="006C19A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64D8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C937" w14:textId="13D8B971" w:rsidR="00432BBA" w:rsidRPr="00D364D8" w:rsidRDefault="00432BBA" w:rsidP="006C19A3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32BBA" w:rsidRPr="00D364D8" w14:paraId="16163297" w14:textId="77777777" w:rsidTr="00432BB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1C06" w14:textId="77777777" w:rsidR="00432BBA" w:rsidRPr="00D364D8" w:rsidRDefault="00432BBA" w:rsidP="006C19A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64D8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9FB9B" w14:textId="218C0BB7" w:rsidR="00432BBA" w:rsidRPr="00D364D8" w:rsidRDefault="00432BBA" w:rsidP="006C19A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B0702DE" w14:textId="77777777" w:rsidR="00EC5BE4" w:rsidRPr="00D364D8" w:rsidRDefault="00EC5BE4" w:rsidP="006C19A3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EC5BE4" w:rsidRPr="00D364D8" w:rsidSect="00BD08E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49F3FE2" w14:textId="77777777" w:rsidR="00364F80" w:rsidRDefault="00364F80" w:rsidP="001A0E47">
      <w:r>
        <w:separator/>
      </w:r>
    </w:p>
  </w:endnote>
  <w:endnote w:type="continuationSeparator" w:id="0">
    <w:p w14:paraId="2897DE02" w14:textId="77777777" w:rsidR="00364F80" w:rsidRDefault="00364F80" w:rsidP="001A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5983251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931013213"/>
          <w:docPartObj>
            <w:docPartGallery w:val="Page Numbers (Top of Page)"/>
            <w:docPartUnique/>
          </w:docPartObj>
        </w:sdtPr>
        <w:sdtContent>
          <w:p w14:paraId="4B30323F" w14:textId="77777777" w:rsidR="002E7552" w:rsidRDefault="002E7552" w:rsidP="002E755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47F25" w14:textId="77777777" w:rsidR="002E7552" w:rsidRDefault="002E7552" w:rsidP="002E7552">
    <w:pPr>
      <w:pStyle w:val="Footer"/>
      <w:rPr>
        <w:rFonts w:asciiTheme="minorHAnsi" w:hAnsiTheme="minorHAnsi" w:cstheme="minorHAnsi"/>
        <w:sz w:val="20"/>
        <w:szCs w:val="20"/>
      </w:rPr>
    </w:pPr>
  </w:p>
  <w:p w14:paraId="51B2F5F5" w14:textId="77777777" w:rsidR="002E7552" w:rsidRDefault="002E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DA67E8" w14:textId="7AAD9217" w:rsidR="002E7552" w:rsidRDefault="002E7552" w:rsidP="002E755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55A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55A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D0FB7C" w14:textId="77777777" w:rsidR="002E7552" w:rsidRDefault="002E7552" w:rsidP="002E7552">
    <w:pPr>
      <w:pStyle w:val="Footer"/>
      <w:rPr>
        <w:rFonts w:asciiTheme="minorHAnsi" w:hAnsiTheme="minorHAnsi" w:cstheme="minorHAnsi"/>
        <w:sz w:val="20"/>
        <w:szCs w:val="20"/>
      </w:rPr>
    </w:pPr>
  </w:p>
  <w:p w14:paraId="68986A21" w14:textId="77777777" w:rsidR="002E7552" w:rsidRDefault="002E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024B04D" w14:textId="77777777" w:rsidR="00364F80" w:rsidRDefault="00364F80" w:rsidP="001A0E47">
      <w:r>
        <w:separator/>
      </w:r>
    </w:p>
  </w:footnote>
  <w:footnote w:type="continuationSeparator" w:id="0">
    <w:p w14:paraId="44896375" w14:textId="77777777" w:rsidR="00364F80" w:rsidRDefault="00364F80" w:rsidP="001A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2F4819" w14:textId="4B962740" w:rsidR="00097E06" w:rsidRPr="007B611C" w:rsidRDefault="00097E06" w:rsidP="00097E06">
    <w:pPr>
      <w:rPr>
        <w:rFonts w:asciiTheme="minorHAnsi" w:hAnsiTheme="minorHAnsi" w:cstheme="minorHAnsi"/>
        <w:color w:val="000000" w:themeColor="text1"/>
        <w:sz w:val="20"/>
        <w:szCs w:val="20"/>
      </w:rPr>
    </w:pPr>
    <w:bookmarkStart w:id="0" w:name="_1p76oc33f663" w:colFirst="0" w:colLast="0"/>
    <w:bookmarkEnd w:id="0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Unitatea: 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ab/>
      <w:t>{</w:t>
    </w:r>
    <w:proofErr w:type="spellStart"/>
    <w:r w:rsidR="00E839E5">
      <w:rPr>
        <w:rFonts w:asciiTheme="minorHAnsi" w:hAnsiTheme="minorHAnsi" w:cstheme="minorHAnsi"/>
        <w:b/>
        <w:color w:val="000000" w:themeColor="text1"/>
        <w:sz w:val="20"/>
        <w:szCs w:val="20"/>
      </w:rPr>
      <w:t>a_denumire</w:t>
    </w:r>
    <w:proofErr w:type="spellEnd"/>
    <w:r w:rsidR="00E839E5">
      <w:rPr>
        <w:rFonts w:asciiTheme="minorHAnsi" w:hAnsiTheme="minorHAnsi" w:cstheme="minorHAnsi"/>
        <w:b/>
        <w:color w:val="000000" w:themeColor="text1"/>
        <w:sz w:val="20"/>
        <w:szCs w:val="20"/>
      </w:rPr>
      <w:t>}</w:t>
    </w:r>
  </w:p>
  <w:p w14:paraId="3BED8F65" w14:textId="77777777" w:rsidR="00097E06" w:rsidRPr="007B611C" w:rsidRDefault="00097E06" w:rsidP="00097E06">
    <w:pPr>
      <w:rPr>
        <w:rFonts w:asciiTheme="minorHAnsi" w:hAnsiTheme="minorHAnsi" w:cstheme="minorHAnsi"/>
        <w:color w:val="000000" w:themeColor="text1"/>
        <w:sz w:val="20"/>
        <w:szCs w:val="20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Sediul in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a_localitate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a_judet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a_adresa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}</w:t>
    </w:r>
  </w:p>
  <w:p w14:paraId="23A2E4E5" w14:textId="77777777" w:rsidR="00097E06" w:rsidRPr="007B611C" w:rsidRDefault="00097E06" w:rsidP="00097E06">
    <w:pPr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CUI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ab/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a_cui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</w:rPr>
      <w:t>}</w:t>
    </w:r>
  </w:p>
  <w:p w14:paraId="57ADD326" w14:textId="77777777" w:rsidR="001A0E47" w:rsidRPr="00097E06" w:rsidRDefault="001A0E47" w:rsidP="00097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DBB66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7879305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94"/>
    <w:rsid w:val="00025FB3"/>
    <w:rsid w:val="000657D4"/>
    <w:rsid w:val="00066D00"/>
    <w:rsid w:val="00081025"/>
    <w:rsid w:val="00084930"/>
    <w:rsid w:val="00097E06"/>
    <w:rsid w:val="000C165B"/>
    <w:rsid w:val="00111D69"/>
    <w:rsid w:val="001360B6"/>
    <w:rsid w:val="00153CE9"/>
    <w:rsid w:val="00172D71"/>
    <w:rsid w:val="00183F3D"/>
    <w:rsid w:val="001A0E47"/>
    <w:rsid w:val="001D2EA7"/>
    <w:rsid w:val="002031A3"/>
    <w:rsid w:val="002035B6"/>
    <w:rsid w:val="00210DCB"/>
    <w:rsid w:val="00213CF4"/>
    <w:rsid w:val="00247701"/>
    <w:rsid w:val="002633B2"/>
    <w:rsid w:val="002E7552"/>
    <w:rsid w:val="002F7301"/>
    <w:rsid w:val="003271F3"/>
    <w:rsid w:val="00354CF7"/>
    <w:rsid w:val="00363487"/>
    <w:rsid w:val="00364F80"/>
    <w:rsid w:val="00365344"/>
    <w:rsid w:val="003D5BA1"/>
    <w:rsid w:val="003F1690"/>
    <w:rsid w:val="00406973"/>
    <w:rsid w:val="00407FE9"/>
    <w:rsid w:val="00421F2E"/>
    <w:rsid w:val="00423626"/>
    <w:rsid w:val="00432BBA"/>
    <w:rsid w:val="00453372"/>
    <w:rsid w:val="00455A94"/>
    <w:rsid w:val="004F5309"/>
    <w:rsid w:val="004F6E9E"/>
    <w:rsid w:val="00536107"/>
    <w:rsid w:val="00557D76"/>
    <w:rsid w:val="005927CE"/>
    <w:rsid w:val="005F0B22"/>
    <w:rsid w:val="00612CEB"/>
    <w:rsid w:val="00626BEF"/>
    <w:rsid w:val="00641377"/>
    <w:rsid w:val="00675010"/>
    <w:rsid w:val="00686D2A"/>
    <w:rsid w:val="006C19A3"/>
    <w:rsid w:val="006C5348"/>
    <w:rsid w:val="007162A1"/>
    <w:rsid w:val="00721D63"/>
    <w:rsid w:val="00740782"/>
    <w:rsid w:val="00743994"/>
    <w:rsid w:val="00747A12"/>
    <w:rsid w:val="007652B6"/>
    <w:rsid w:val="007F2A36"/>
    <w:rsid w:val="008D465D"/>
    <w:rsid w:val="008E4BD3"/>
    <w:rsid w:val="008E5783"/>
    <w:rsid w:val="00984616"/>
    <w:rsid w:val="009B10D4"/>
    <w:rsid w:val="009C1942"/>
    <w:rsid w:val="009C4FEF"/>
    <w:rsid w:val="009D2DD9"/>
    <w:rsid w:val="00A20E8D"/>
    <w:rsid w:val="00A34D69"/>
    <w:rsid w:val="00A716EE"/>
    <w:rsid w:val="00A96752"/>
    <w:rsid w:val="00AA5703"/>
    <w:rsid w:val="00AA7448"/>
    <w:rsid w:val="00B03302"/>
    <w:rsid w:val="00B85BB7"/>
    <w:rsid w:val="00BA6BB7"/>
    <w:rsid w:val="00BD08E4"/>
    <w:rsid w:val="00BD1726"/>
    <w:rsid w:val="00BD1C17"/>
    <w:rsid w:val="00BF0E93"/>
    <w:rsid w:val="00C109D9"/>
    <w:rsid w:val="00C21E12"/>
    <w:rsid w:val="00C46DD1"/>
    <w:rsid w:val="00CB0A71"/>
    <w:rsid w:val="00CB1E31"/>
    <w:rsid w:val="00CB7E88"/>
    <w:rsid w:val="00CC4F00"/>
    <w:rsid w:val="00CC665E"/>
    <w:rsid w:val="00CD27CF"/>
    <w:rsid w:val="00D26647"/>
    <w:rsid w:val="00D364D8"/>
    <w:rsid w:val="00D71479"/>
    <w:rsid w:val="00D955C5"/>
    <w:rsid w:val="00E0507C"/>
    <w:rsid w:val="00E0739C"/>
    <w:rsid w:val="00E27645"/>
    <w:rsid w:val="00E60432"/>
    <w:rsid w:val="00E839E5"/>
    <w:rsid w:val="00E942E2"/>
    <w:rsid w:val="00EC4A52"/>
    <w:rsid w:val="00EC5BE4"/>
    <w:rsid w:val="00EF0473"/>
    <w:rsid w:val="00F0506C"/>
    <w:rsid w:val="00F7050F"/>
    <w:rsid w:val="00F9206A"/>
    <w:rsid w:val="00FC49E6"/>
    <w:rsid w:val="00FD58E7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E4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1F3"/>
    <w:rPr>
      <w:sz w:val="22"/>
      <w:szCs w:val="22"/>
      <w:lang w:val="ro-RO" w:eastAsia="en-US"/>
    </w:rPr>
  </w:style>
  <w:style w:type="table" w:styleId="TableGrid">
    <w:name w:val="Table Grid"/>
    <w:basedOn w:val="TableNormal"/>
    <w:uiPriority w:val="59"/>
    <w:rsid w:val="0032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0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E47"/>
    <w:rPr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1A0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47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84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6D185C0-6D39-4E3D-870F-1255440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N</Company>
  <LinksUpToDate>false</LinksUpToDate>
  <CharactersWithSpaces>545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http://www.rubinian.com/codul-muncii-titlul-3-capitolul-3-sectiunea-1-articolul-148_6_110_54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cp:lastModifiedBy>Macovei Dragos</cp:lastModifiedBy>
  <cp:revision>15</cp:revision>
  <dcterms:created xsi:type="dcterms:W3CDTF">2025-09-30T09:46:00Z</dcterms:created>
  <dcterms:modified xsi:type="dcterms:W3CDTF">2026-07-01T12:46:00Z</dcterms:modified>
</cp:coreProperties>
</file>